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  <w:bookmarkStart w:id="1" w:name="_GoBack"/>
      <w:bookmarkEnd w:id="1"/>
    </w:p>
    <w:p w:rsidR="00676C43" w:rsidRPr="003B0DFB" w:rsidRDefault="003B0DFB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 w:rsidRPr="003B0DFB">
        <w:rPr>
          <w:rFonts w:ascii="ＭＳ ゴシック" w:eastAsia="ＭＳ ゴシック" w:hAnsi="ＭＳ ゴシック" w:hint="eastAsia"/>
          <w:b/>
          <w:sz w:val="22"/>
          <w:szCs w:val="22"/>
        </w:rPr>
        <w:t>土曜</w:t>
      </w:r>
      <w:r w:rsidRPr="003B0DFB">
        <w:rPr>
          <w:rFonts w:ascii="ＭＳ ゴシック" w:eastAsia="ＭＳ ゴシック" w:hAnsi="ＭＳ ゴシック"/>
          <w:b/>
          <w:sz w:val="22"/>
          <w:szCs w:val="22"/>
        </w:rPr>
        <w:t>・放課後活動等助成金</w:t>
      </w:r>
      <w:r w:rsidRPr="003B0DFB">
        <w:rPr>
          <w:rFonts w:ascii="ＭＳ ゴシック" w:eastAsia="ＭＳ ゴシック" w:hAnsi="ＭＳ ゴシック" w:hint="eastAsia"/>
          <w:b/>
          <w:sz w:val="22"/>
          <w:szCs w:val="22"/>
        </w:rPr>
        <w:t>事業</w:t>
      </w:r>
      <w:r w:rsidR="00676C43" w:rsidRPr="003B0DFB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="00676C43" w:rsidRPr="003B0DFB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3B0DFB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="00770571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:rsidR="00437204" w:rsidRDefault="00437204" w:rsidP="00E0684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983EDA" w:rsidRDefault="00AD1FB4" w:rsidP="00983EDA">
      <w:pPr>
        <w:jc w:val="center"/>
        <w:rPr>
          <w:noProof/>
        </w:rPr>
      </w:pPr>
      <w:r w:rsidRPr="00AD1FB4">
        <w:rPr>
          <w:rFonts w:hint="eastAsia"/>
          <w:noProof/>
        </w:rPr>
        <w:t xml:space="preserve"> </w:t>
      </w:r>
    </w:p>
    <w:p w:rsidR="000A3591" w:rsidRDefault="000A3591" w:rsidP="00983EDA">
      <w:pPr>
        <w:jc w:val="center"/>
        <w:rPr>
          <w:noProof/>
        </w:rPr>
      </w:pPr>
    </w:p>
    <w:p w:rsidR="00676C43" w:rsidRDefault="00676C43" w:rsidP="00983EDA">
      <w:pPr>
        <w:jc w:val="center"/>
        <w:rPr>
          <w:noProof/>
        </w:rPr>
      </w:pPr>
    </w:p>
    <w:p w:rsidR="00A22B97" w:rsidRDefault="00A22B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76C43" w:rsidRDefault="00676C43" w:rsidP="00983EDA">
      <w:pPr>
        <w:jc w:val="center"/>
        <w:rPr>
          <w:noProof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676C43" w:rsidRPr="003B0DFB" w:rsidRDefault="003B0DFB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 w:rsidRPr="003B0DFB">
        <w:rPr>
          <w:rFonts w:ascii="ＭＳ ゴシック" w:eastAsia="ＭＳ ゴシック" w:hAnsi="ＭＳ ゴシック" w:hint="eastAsia"/>
          <w:b/>
          <w:sz w:val="22"/>
          <w:szCs w:val="22"/>
        </w:rPr>
        <w:t>土曜</w:t>
      </w:r>
      <w:r w:rsidRPr="003B0DFB">
        <w:rPr>
          <w:rFonts w:ascii="ＭＳ ゴシック" w:eastAsia="ＭＳ ゴシック" w:hAnsi="ＭＳ ゴシック"/>
          <w:b/>
          <w:sz w:val="22"/>
          <w:szCs w:val="22"/>
        </w:rPr>
        <w:t>・放課後活動等助成金</w:t>
      </w:r>
      <w:r w:rsidR="00676C43" w:rsidRPr="003B0DFB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　</w:t>
      </w:r>
      <w:r w:rsidR="00676C43" w:rsidRPr="003B0DFB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="00676C43" w:rsidRPr="003B0DFB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="00770571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="0088152D">
        <w:rPr>
          <w:rFonts w:ascii="ＭＳ 明朝" w:hAnsi="ＭＳ 明朝" w:cs="Times New Roman" w:hint="eastAsia"/>
          <w:sz w:val="24"/>
          <w:szCs w:val="24"/>
        </w:rPr>
        <w:t>令和元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770571">
        <w:rPr>
          <w:rFonts w:ascii="ＭＳ 明朝" w:hAnsi="ＭＳ 明朝" w:cs="Times New Roman" w:hint="eastAsia"/>
          <w:sz w:val="24"/>
          <w:szCs w:val="24"/>
        </w:rPr>
        <w:t>８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="00770571">
        <w:rPr>
          <w:rFonts w:ascii="ＭＳ 明朝" w:hAnsi="ＭＳ 明朝" w:cs="Times New Roman" w:hint="eastAsia"/>
          <w:sz w:val="24"/>
          <w:szCs w:val="24"/>
        </w:rPr>
        <w:t>２０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>
        <w:rPr>
          <w:rFonts w:ascii="ＭＳ 明朝" w:hAnsi="ＭＳ 明朝" w:cs="Times New Roman" w:hint="eastAsia"/>
          <w:sz w:val="20"/>
          <w:szCs w:val="20"/>
        </w:rPr>
        <w:t xml:space="preserve">　　ｶｶﾞﾜﾀﾞｲｶﾞｸｷﾖｳｲｸｶﾞｸﾌﾞﾌｿﾞｸｻｶｲﾃﾞｼﾖｳｶﾞﾂｺｳPTA</w:t>
      </w:r>
    </w:p>
    <w:p w:rsidR="00676C43" w:rsidRPr="00676C43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  <w:u w:val="single"/>
        </w:rPr>
        <w:t>香川大学教育学部附属坂出小学校ＰＴＡ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B50FA0" wp14:editId="64254C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4E8F6" id="楕円 16" o:spid="_x0000_s1026" style="position:absolute;left:0;text-align:left;margin-left:-4.9pt;margin-top:-1.25pt;width:26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サカイデ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坂出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510D7" wp14:editId="2593B4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01920" id="楕円 17" o:spid="_x0000_s1026" style="position:absolute;left:0;text-align:left;margin-left:-5.25pt;margin-top:-18.8pt;width:2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1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S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D8aCp1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DC1DD" wp14:editId="43B30EE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029D" id="楕円 22" o:spid="_x0000_s1026" style="position:absolute;left:0;text-align:left;margin-left:37.5pt;margin-top:-2.85pt;width:26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IdAUTl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:rsidR="00676C43" w:rsidRDefault="00676C43" w:rsidP="00676C43">
      <w:pPr>
        <w:jc w:val="center"/>
        <w:rPr>
          <w:noProof/>
        </w:rPr>
      </w:pPr>
    </w:p>
    <w:p w:rsidR="00E0684A" w:rsidRPr="00891E51" w:rsidRDefault="00E0684A" w:rsidP="00983ED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sectPr w:rsidR="00E0684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83" w:rsidRDefault="006F02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0283" w:rsidRDefault="006F02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83" w:rsidRDefault="006F02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0283" w:rsidRDefault="006F02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450F"/>
    <w:rsid w:val="000365F2"/>
    <w:rsid w:val="00036E4D"/>
    <w:rsid w:val="00040270"/>
    <w:rsid w:val="00040C35"/>
    <w:rsid w:val="00054149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3591"/>
    <w:rsid w:val="000A609E"/>
    <w:rsid w:val="000A751F"/>
    <w:rsid w:val="000B0FEB"/>
    <w:rsid w:val="000B11B8"/>
    <w:rsid w:val="000B6973"/>
    <w:rsid w:val="000C2096"/>
    <w:rsid w:val="000C7A09"/>
    <w:rsid w:val="000D1EC8"/>
    <w:rsid w:val="000D3EF7"/>
    <w:rsid w:val="000E153D"/>
    <w:rsid w:val="000E21A8"/>
    <w:rsid w:val="000E2473"/>
    <w:rsid w:val="000E2ABE"/>
    <w:rsid w:val="000F1FD2"/>
    <w:rsid w:val="000F7C13"/>
    <w:rsid w:val="001055E1"/>
    <w:rsid w:val="00106F37"/>
    <w:rsid w:val="001106DA"/>
    <w:rsid w:val="0011627F"/>
    <w:rsid w:val="00121D60"/>
    <w:rsid w:val="00123BF0"/>
    <w:rsid w:val="00145771"/>
    <w:rsid w:val="001467CB"/>
    <w:rsid w:val="00150170"/>
    <w:rsid w:val="00156513"/>
    <w:rsid w:val="001605E1"/>
    <w:rsid w:val="00175A96"/>
    <w:rsid w:val="00182718"/>
    <w:rsid w:val="001854C6"/>
    <w:rsid w:val="00195FD3"/>
    <w:rsid w:val="0019682F"/>
    <w:rsid w:val="00197EF7"/>
    <w:rsid w:val="001B0BE6"/>
    <w:rsid w:val="001D238E"/>
    <w:rsid w:val="001E0307"/>
    <w:rsid w:val="001F2F9C"/>
    <w:rsid w:val="00202A95"/>
    <w:rsid w:val="002131E1"/>
    <w:rsid w:val="00220FF0"/>
    <w:rsid w:val="00231EB1"/>
    <w:rsid w:val="0023343D"/>
    <w:rsid w:val="00247BC1"/>
    <w:rsid w:val="00253B44"/>
    <w:rsid w:val="002550B5"/>
    <w:rsid w:val="002601B1"/>
    <w:rsid w:val="00270475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46DA"/>
    <w:rsid w:val="002F4396"/>
    <w:rsid w:val="00306B2E"/>
    <w:rsid w:val="00320B63"/>
    <w:rsid w:val="00321DB1"/>
    <w:rsid w:val="00324889"/>
    <w:rsid w:val="00324B63"/>
    <w:rsid w:val="0032618D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0DFB"/>
    <w:rsid w:val="003B2A0C"/>
    <w:rsid w:val="003C1C04"/>
    <w:rsid w:val="003C2A47"/>
    <w:rsid w:val="003D0568"/>
    <w:rsid w:val="003D18F3"/>
    <w:rsid w:val="003D60F0"/>
    <w:rsid w:val="003D6A93"/>
    <w:rsid w:val="003E092E"/>
    <w:rsid w:val="003E34D2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1F52"/>
    <w:rsid w:val="00431E58"/>
    <w:rsid w:val="00437204"/>
    <w:rsid w:val="004421FD"/>
    <w:rsid w:val="00444159"/>
    <w:rsid w:val="0044519B"/>
    <w:rsid w:val="00445629"/>
    <w:rsid w:val="00451BF5"/>
    <w:rsid w:val="004613FA"/>
    <w:rsid w:val="0046284B"/>
    <w:rsid w:val="00470C8E"/>
    <w:rsid w:val="00480A4C"/>
    <w:rsid w:val="0049798A"/>
    <w:rsid w:val="004B7BAB"/>
    <w:rsid w:val="004C6981"/>
    <w:rsid w:val="004E2C9F"/>
    <w:rsid w:val="004F0ADF"/>
    <w:rsid w:val="004F4C41"/>
    <w:rsid w:val="004F5243"/>
    <w:rsid w:val="004F5F82"/>
    <w:rsid w:val="00501A14"/>
    <w:rsid w:val="00511202"/>
    <w:rsid w:val="00512551"/>
    <w:rsid w:val="00517C17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C3426"/>
    <w:rsid w:val="005C5580"/>
    <w:rsid w:val="005D3299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76C43"/>
    <w:rsid w:val="00692AEB"/>
    <w:rsid w:val="0069555C"/>
    <w:rsid w:val="00697525"/>
    <w:rsid w:val="006A7C5A"/>
    <w:rsid w:val="006C10AC"/>
    <w:rsid w:val="006C2C8C"/>
    <w:rsid w:val="006D010D"/>
    <w:rsid w:val="006D285C"/>
    <w:rsid w:val="006F0283"/>
    <w:rsid w:val="006F0C88"/>
    <w:rsid w:val="006F2E5E"/>
    <w:rsid w:val="006F31A7"/>
    <w:rsid w:val="006F4E2E"/>
    <w:rsid w:val="007044E3"/>
    <w:rsid w:val="00705D96"/>
    <w:rsid w:val="00711C79"/>
    <w:rsid w:val="007303AF"/>
    <w:rsid w:val="00731A7E"/>
    <w:rsid w:val="00737CFF"/>
    <w:rsid w:val="007546C8"/>
    <w:rsid w:val="007674AB"/>
    <w:rsid w:val="00770571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484"/>
    <w:rsid w:val="0080517F"/>
    <w:rsid w:val="0081241E"/>
    <w:rsid w:val="00813671"/>
    <w:rsid w:val="00816C95"/>
    <w:rsid w:val="00817E46"/>
    <w:rsid w:val="00826A69"/>
    <w:rsid w:val="00830094"/>
    <w:rsid w:val="008365A9"/>
    <w:rsid w:val="00837B8A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8152D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C6B5D"/>
    <w:rsid w:val="008E4B3B"/>
    <w:rsid w:val="008E548B"/>
    <w:rsid w:val="008F07C0"/>
    <w:rsid w:val="008F0A2F"/>
    <w:rsid w:val="008F14A0"/>
    <w:rsid w:val="00905862"/>
    <w:rsid w:val="009103EC"/>
    <w:rsid w:val="00921DE2"/>
    <w:rsid w:val="0092204B"/>
    <w:rsid w:val="00923622"/>
    <w:rsid w:val="0092455C"/>
    <w:rsid w:val="009268E6"/>
    <w:rsid w:val="0093352B"/>
    <w:rsid w:val="00935582"/>
    <w:rsid w:val="00935F2F"/>
    <w:rsid w:val="009409D4"/>
    <w:rsid w:val="00956CB6"/>
    <w:rsid w:val="00956DDF"/>
    <w:rsid w:val="009577C2"/>
    <w:rsid w:val="0096307F"/>
    <w:rsid w:val="00972FDD"/>
    <w:rsid w:val="00973A92"/>
    <w:rsid w:val="00973F0E"/>
    <w:rsid w:val="009769BE"/>
    <w:rsid w:val="00981DC8"/>
    <w:rsid w:val="00982E60"/>
    <w:rsid w:val="00983A61"/>
    <w:rsid w:val="00983EDA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D275D"/>
    <w:rsid w:val="009E01D3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504B"/>
    <w:rsid w:val="00A17ABD"/>
    <w:rsid w:val="00A22B97"/>
    <w:rsid w:val="00A252A9"/>
    <w:rsid w:val="00A311B7"/>
    <w:rsid w:val="00A33AA4"/>
    <w:rsid w:val="00A36181"/>
    <w:rsid w:val="00A41687"/>
    <w:rsid w:val="00A44B3F"/>
    <w:rsid w:val="00A5169C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3947"/>
    <w:rsid w:val="00AC4F6F"/>
    <w:rsid w:val="00AD1FB4"/>
    <w:rsid w:val="00AF1297"/>
    <w:rsid w:val="00AF405D"/>
    <w:rsid w:val="00AF67D0"/>
    <w:rsid w:val="00AF6BCE"/>
    <w:rsid w:val="00AF7703"/>
    <w:rsid w:val="00B03C9D"/>
    <w:rsid w:val="00B057C1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9C5"/>
    <w:rsid w:val="00B82C4A"/>
    <w:rsid w:val="00B83E2C"/>
    <w:rsid w:val="00B86EED"/>
    <w:rsid w:val="00B926DC"/>
    <w:rsid w:val="00BA086C"/>
    <w:rsid w:val="00BA78C2"/>
    <w:rsid w:val="00BB2327"/>
    <w:rsid w:val="00BB2DB2"/>
    <w:rsid w:val="00BC5A15"/>
    <w:rsid w:val="00BC5D4B"/>
    <w:rsid w:val="00BC6584"/>
    <w:rsid w:val="00BD4CEF"/>
    <w:rsid w:val="00BE46B3"/>
    <w:rsid w:val="00BE579A"/>
    <w:rsid w:val="00C00F56"/>
    <w:rsid w:val="00C137DD"/>
    <w:rsid w:val="00C271A4"/>
    <w:rsid w:val="00C37E67"/>
    <w:rsid w:val="00C41D13"/>
    <w:rsid w:val="00C42C2B"/>
    <w:rsid w:val="00C51649"/>
    <w:rsid w:val="00C5310E"/>
    <w:rsid w:val="00C73041"/>
    <w:rsid w:val="00C732D3"/>
    <w:rsid w:val="00C81BAC"/>
    <w:rsid w:val="00C8332C"/>
    <w:rsid w:val="00C8399F"/>
    <w:rsid w:val="00C845D4"/>
    <w:rsid w:val="00CA3C7C"/>
    <w:rsid w:val="00CA6AD3"/>
    <w:rsid w:val="00CC6515"/>
    <w:rsid w:val="00CD14CC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2C5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26F92"/>
    <w:rsid w:val="00F34122"/>
    <w:rsid w:val="00F37D80"/>
    <w:rsid w:val="00F61D14"/>
    <w:rsid w:val="00F7578F"/>
    <w:rsid w:val="00F76838"/>
    <w:rsid w:val="00F80E25"/>
    <w:rsid w:val="00F93EB9"/>
    <w:rsid w:val="00F97E90"/>
    <w:rsid w:val="00FB4D19"/>
    <w:rsid w:val="00FB7099"/>
    <w:rsid w:val="00FC0B2C"/>
    <w:rsid w:val="00FC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35A943C-B2DC-41AA-B53D-1DD57FB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F763-CD99-4BB0-8708-31ED175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mirai mino</cp:lastModifiedBy>
  <cp:revision>2</cp:revision>
  <cp:lastPrinted>2017-04-05T00:49:00Z</cp:lastPrinted>
  <dcterms:created xsi:type="dcterms:W3CDTF">2019-07-02T02:16:00Z</dcterms:created>
  <dcterms:modified xsi:type="dcterms:W3CDTF">2019-07-02T02:16:00Z</dcterms:modified>
</cp:coreProperties>
</file>